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18" w:rsidRPr="006908A8" w:rsidRDefault="00C920ED">
      <w:pPr>
        <w:rPr>
          <w:rFonts w:ascii="仿宋_GB2312" w:hAnsi="黑体"/>
          <w:sz w:val="30"/>
          <w:szCs w:val="30"/>
        </w:rPr>
      </w:pPr>
      <w:r w:rsidRPr="006908A8">
        <w:rPr>
          <w:rFonts w:ascii="仿宋_GB2312" w:hAnsi="黑体" w:hint="eastAsia"/>
          <w:sz w:val="30"/>
          <w:szCs w:val="30"/>
        </w:rPr>
        <w:t>附件</w:t>
      </w:r>
      <w:r w:rsidR="00C43A46" w:rsidRPr="006908A8">
        <w:rPr>
          <w:rFonts w:ascii="仿宋_GB2312" w:hAnsi="黑体" w:hint="eastAsia"/>
          <w:sz w:val="30"/>
          <w:szCs w:val="30"/>
        </w:rPr>
        <w:t>2</w:t>
      </w:r>
      <w:r w:rsidRPr="006908A8">
        <w:rPr>
          <w:rFonts w:ascii="仿宋_GB2312" w:hAnsi="黑体" w:hint="eastAsia"/>
          <w:sz w:val="30"/>
          <w:szCs w:val="30"/>
        </w:rPr>
        <w:t>：</w:t>
      </w:r>
    </w:p>
    <w:p w:rsidR="00043C18" w:rsidRPr="00C43A46" w:rsidRDefault="005D321D" w:rsidP="00C43A46">
      <w:pPr>
        <w:spacing w:beforeLines="100" w:before="312" w:afterLines="200" w:after="624"/>
        <w:jc w:val="center"/>
        <w:rPr>
          <w:rFonts w:ascii="仿宋_GB2312" w:eastAsia="宋体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 xml:space="preserve"> </w:t>
      </w:r>
      <w:r w:rsidRPr="00C43A4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="00C55B64" w:rsidRPr="00C43A4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="00C920ED" w:rsidRPr="00C43A46">
        <w:rPr>
          <w:rFonts w:ascii="华文中宋" w:eastAsia="华文中宋" w:hAnsi="华文中宋" w:hint="eastAsia"/>
          <w:b/>
          <w:sz w:val="44"/>
          <w:szCs w:val="44"/>
        </w:rPr>
        <w:t>报 名 回 执</w:t>
      </w:r>
    </w:p>
    <w:p w:rsidR="006A5F6B" w:rsidRPr="006908A8" w:rsidRDefault="00C920ED" w:rsidP="006908A8">
      <w:pPr>
        <w:spacing w:line="500" w:lineRule="exact"/>
        <w:ind w:leftChars="-300" w:left="-924" w:firstLineChars="150" w:firstLine="432"/>
        <w:rPr>
          <w:rFonts w:ascii="仿宋" w:eastAsia="仿宋" w:hAnsi="仿宋"/>
          <w:sz w:val="30"/>
          <w:szCs w:val="30"/>
        </w:rPr>
      </w:pPr>
      <w:r w:rsidRPr="006908A8">
        <w:rPr>
          <w:rFonts w:ascii="仿宋" w:eastAsia="仿宋" w:hAnsi="仿宋" w:hint="eastAsia"/>
          <w:sz w:val="30"/>
          <w:szCs w:val="30"/>
        </w:rPr>
        <w:t xml:space="preserve">培训班名称: </w:t>
      </w:r>
      <w:r w:rsidR="004247D7" w:rsidRPr="006908A8">
        <w:rPr>
          <w:rFonts w:ascii="仿宋" w:eastAsia="仿宋" w:hAnsi="仿宋" w:hint="eastAsia"/>
          <w:sz w:val="30"/>
          <w:szCs w:val="30"/>
        </w:rPr>
        <w:t>2018年</w:t>
      </w:r>
      <w:r w:rsidR="006A5F6B" w:rsidRPr="006908A8">
        <w:rPr>
          <w:rFonts w:ascii="仿宋" w:eastAsia="仿宋" w:hAnsi="仿宋" w:hint="eastAsia"/>
          <w:sz w:val="30"/>
          <w:szCs w:val="30"/>
        </w:rPr>
        <w:t>基层</w:t>
      </w:r>
      <w:r w:rsidR="006A5F6B" w:rsidRPr="006908A8">
        <w:rPr>
          <w:rFonts w:ascii="仿宋" w:eastAsia="仿宋" w:hAnsi="仿宋"/>
          <w:sz w:val="30"/>
          <w:szCs w:val="30"/>
        </w:rPr>
        <w:t>财政</w:t>
      </w:r>
      <w:r w:rsidR="006A5F6B" w:rsidRPr="006908A8">
        <w:rPr>
          <w:rFonts w:ascii="仿宋" w:eastAsia="仿宋" w:hAnsi="仿宋" w:hint="eastAsia"/>
          <w:sz w:val="30"/>
          <w:szCs w:val="30"/>
        </w:rPr>
        <w:t>预算管理培训班（第一期）</w:t>
      </w:r>
    </w:p>
    <w:p w:rsidR="00043C18" w:rsidRPr="006908A8" w:rsidRDefault="00C920ED" w:rsidP="006908A8">
      <w:pPr>
        <w:spacing w:afterLines="50" w:after="156" w:line="500" w:lineRule="exact"/>
        <w:ind w:leftChars="-300" w:left="-924" w:firstLineChars="150" w:firstLine="432"/>
        <w:rPr>
          <w:rFonts w:ascii="仿宋" w:eastAsia="仿宋" w:hAnsi="仿宋"/>
          <w:sz w:val="30"/>
          <w:szCs w:val="30"/>
        </w:rPr>
      </w:pPr>
      <w:r w:rsidRPr="006908A8">
        <w:rPr>
          <w:rFonts w:ascii="仿宋" w:eastAsia="仿宋" w:hAnsi="仿宋" w:hint="eastAsia"/>
          <w:sz w:val="30"/>
          <w:szCs w:val="30"/>
        </w:rPr>
        <w:t xml:space="preserve">报名单位：                  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3427"/>
        <w:gridCol w:w="1109"/>
        <w:gridCol w:w="1417"/>
      </w:tblGrid>
      <w:tr w:rsidR="00043C18" w:rsidRPr="006908A8" w:rsidTr="006908A8">
        <w:trPr>
          <w:trHeight w:val="13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6908A8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bookmarkStart w:id="0" w:name="_GoBack" w:colFirst="1" w:colLast="1"/>
            <w:r w:rsidRPr="006908A8">
              <w:rPr>
                <w:rFonts w:ascii="仿宋" w:eastAsia="仿宋" w:hAnsi="仿宋" w:hint="eastAsia"/>
                <w:b/>
                <w:sz w:val="30"/>
                <w:szCs w:val="30"/>
              </w:rPr>
              <w:t>姓</w:t>
            </w:r>
            <w:r w:rsidR="00C43A46" w:rsidRPr="006908A8"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</w:t>
            </w:r>
            <w:r w:rsidRPr="006908A8">
              <w:rPr>
                <w:rFonts w:ascii="仿宋" w:eastAsia="仿宋" w:hAnsi="仿宋" w:hint="eastAsia"/>
                <w:b/>
                <w:sz w:val="30"/>
                <w:szCs w:val="30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6908A8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6908A8">
              <w:rPr>
                <w:rFonts w:ascii="仿宋" w:eastAsia="仿宋" w:hAnsi="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6908A8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6908A8">
              <w:rPr>
                <w:rFonts w:ascii="仿宋" w:eastAsia="仿宋" w:hAnsi="仿宋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6908A8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6908A8">
              <w:rPr>
                <w:rFonts w:ascii="仿宋" w:eastAsia="仿宋" w:hAnsi="仿宋" w:hint="eastAsia"/>
                <w:b/>
                <w:sz w:val="30"/>
                <w:szCs w:val="30"/>
              </w:rPr>
              <w:t>工 作 单 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6908A8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6908A8"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职 </w:t>
            </w:r>
            <w:proofErr w:type="gramStart"/>
            <w:r w:rsidRPr="006908A8">
              <w:rPr>
                <w:rFonts w:ascii="仿宋" w:eastAsia="仿宋" w:hAnsi="仿宋" w:hint="eastAsia"/>
                <w:b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C18" w:rsidRPr="006908A8" w:rsidRDefault="00C920ED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6908A8">
              <w:rPr>
                <w:rFonts w:ascii="仿宋" w:eastAsia="仿宋" w:hAnsi="仿宋" w:hint="eastAsia"/>
                <w:b/>
                <w:sz w:val="30"/>
                <w:szCs w:val="30"/>
              </w:rPr>
              <w:t>手机号码</w:t>
            </w:r>
          </w:p>
        </w:tc>
      </w:tr>
      <w:bookmarkEnd w:id="0"/>
      <w:tr w:rsidR="00043C18" w:rsidRPr="006908A8" w:rsidTr="006908A8">
        <w:trPr>
          <w:trHeight w:val="8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43C18" w:rsidRPr="006908A8" w:rsidTr="006908A8">
        <w:trPr>
          <w:trHeight w:val="8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43C18" w:rsidRPr="006908A8" w:rsidTr="006908A8">
        <w:trPr>
          <w:trHeight w:val="8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908A8" w:rsidRPr="006908A8" w:rsidTr="006908A8">
        <w:trPr>
          <w:trHeight w:val="8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8" w:rsidRPr="006908A8" w:rsidRDefault="006908A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8" w:rsidRPr="006908A8" w:rsidRDefault="006908A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8" w:rsidRPr="006908A8" w:rsidRDefault="006908A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8" w:rsidRPr="006908A8" w:rsidRDefault="006908A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8" w:rsidRPr="006908A8" w:rsidRDefault="006908A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8" w:rsidRPr="006908A8" w:rsidRDefault="006908A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43C18" w:rsidRPr="006908A8" w:rsidTr="006908A8">
        <w:trPr>
          <w:trHeight w:val="8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43C18" w:rsidRPr="006908A8" w:rsidTr="006908A8">
        <w:trPr>
          <w:trHeight w:val="8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Pr="006908A8" w:rsidRDefault="00043C1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043C18" w:rsidRPr="006908A8" w:rsidRDefault="00C920ED">
      <w:pPr>
        <w:ind w:leftChars="-150" w:left="-462"/>
        <w:rPr>
          <w:rFonts w:ascii="仿宋" w:eastAsia="仿宋" w:hAnsi="仿宋"/>
          <w:sz w:val="30"/>
          <w:szCs w:val="30"/>
        </w:rPr>
      </w:pPr>
      <w:r w:rsidRPr="006908A8">
        <w:rPr>
          <w:rFonts w:ascii="仿宋" w:eastAsia="仿宋" w:hAnsi="仿宋" w:hint="eastAsia"/>
          <w:sz w:val="30"/>
          <w:szCs w:val="30"/>
        </w:rPr>
        <w:t>注：</w:t>
      </w:r>
      <w:r w:rsidR="00C43A46" w:rsidRPr="006908A8">
        <w:rPr>
          <w:rFonts w:ascii="仿宋" w:eastAsia="仿宋" w:hAnsi="仿宋" w:hint="eastAsia"/>
          <w:sz w:val="30"/>
          <w:szCs w:val="30"/>
        </w:rPr>
        <w:t>1. 请</w:t>
      </w:r>
      <w:r w:rsidRPr="006908A8">
        <w:rPr>
          <w:rFonts w:ascii="仿宋" w:eastAsia="仿宋" w:hAnsi="仿宋" w:hint="eastAsia"/>
          <w:sz w:val="30"/>
          <w:szCs w:val="30"/>
        </w:rPr>
        <w:t>务必将各栏填写完整</w:t>
      </w:r>
      <w:r w:rsidR="00C43A46" w:rsidRPr="006908A8">
        <w:rPr>
          <w:rFonts w:ascii="仿宋" w:eastAsia="仿宋" w:hAnsi="仿宋" w:hint="eastAsia"/>
          <w:sz w:val="30"/>
          <w:szCs w:val="30"/>
        </w:rPr>
        <w:t>；</w:t>
      </w:r>
    </w:p>
    <w:p w:rsidR="00043C18" w:rsidRPr="006908A8" w:rsidRDefault="00C43A46" w:rsidP="006908A8">
      <w:pPr>
        <w:ind w:leftChars="-200" w:left="-616" w:firstLineChars="250" w:firstLine="720"/>
        <w:rPr>
          <w:rFonts w:ascii="仿宋" w:eastAsia="仿宋" w:hAnsi="仿宋"/>
          <w:sz w:val="30"/>
          <w:szCs w:val="30"/>
        </w:rPr>
      </w:pPr>
      <w:r w:rsidRPr="006908A8">
        <w:rPr>
          <w:rFonts w:ascii="仿宋" w:eastAsia="仿宋" w:hAnsi="仿宋" w:hint="eastAsia"/>
          <w:sz w:val="30"/>
          <w:szCs w:val="30"/>
        </w:rPr>
        <w:t>2.</w:t>
      </w:r>
      <w:r w:rsidR="00C920ED" w:rsidRPr="006908A8">
        <w:rPr>
          <w:rFonts w:ascii="仿宋" w:eastAsia="仿宋" w:hAnsi="仿宋" w:hint="eastAsia"/>
          <w:sz w:val="30"/>
          <w:szCs w:val="30"/>
        </w:rPr>
        <w:t>“工作单位”</w:t>
      </w:r>
      <w:proofErr w:type="gramStart"/>
      <w:r w:rsidR="00C920ED" w:rsidRPr="006908A8">
        <w:rPr>
          <w:rFonts w:ascii="仿宋" w:eastAsia="仿宋" w:hAnsi="仿宋" w:hint="eastAsia"/>
          <w:sz w:val="30"/>
          <w:szCs w:val="30"/>
        </w:rPr>
        <w:t>一栏</w:t>
      </w:r>
      <w:r w:rsidRPr="006908A8">
        <w:rPr>
          <w:rFonts w:ascii="仿宋" w:eastAsia="仿宋" w:hAnsi="仿宋" w:hint="eastAsia"/>
          <w:sz w:val="30"/>
          <w:szCs w:val="30"/>
        </w:rPr>
        <w:t>请</w:t>
      </w:r>
      <w:r w:rsidR="00C920ED" w:rsidRPr="006908A8">
        <w:rPr>
          <w:rFonts w:ascii="仿宋" w:eastAsia="仿宋" w:hAnsi="仿宋" w:hint="eastAsia"/>
          <w:sz w:val="30"/>
          <w:szCs w:val="30"/>
        </w:rPr>
        <w:t>填写</w:t>
      </w:r>
      <w:proofErr w:type="gramEnd"/>
      <w:r w:rsidRPr="006908A8">
        <w:rPr>
          <w:rFonts w:ascii="仿宋" w:eastAsia="仿宋" w:hAnsi="仿宋" w:hint="eastAsia"/>
          <w:sz w:val="30"/>
          <w:szCs w:val="30"/>
        </w:rPr>
        <w:t>参训人</w:t>
      </w:r>
      <w:r w:rsidR="00C920ED" w:rsidRPr="006908A8">
        <w:rPr>
          <w:rFonts w:ascii="仿宋" w:eastAsia="仿宋" w:hAnsi="仿宋" w:hint="eastAsia"/>
          <w:sz w:val="30"/>
          <w:szCs w:val="30"/>
        </w:rPr>
        <w:t>所在具体部门。</w:t>
      </w:r>
    </w:p>
    <w:p w:rsidR="00043C18" w:rsidRPr="006908A8" w:rsidRDefault="00043C18">
      <w:pPr>
        <w:rPr>
          <w:rFonts w:ascii="仿宋" w:eastAsia="仿宋" w:hAnsi="仿宋"/>
          <w:sz w:val="30"/>
          <w:szCs w:val="30"/>
        </w:rPr>
      </w:pPr>
    </w:p>
    <w:sectPr w:rsidR="00043C18" w:rsidRPr="00690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24" w:rsidRDefault="00FD6724" w:rsidP="004247D7">
      <w:pPr>
        <w:spacing w:line="240" w:lineRule="auto"/>
      </w:pPr>
      <w:r>
        <w:separator/>
      </w:r>
    </w:p>
  </w:endnote>
  <w:endnote w:type="continuationSeparator" w:id="0">
    <w:p w:rsidR="00FD6724" w:rsidRDefault="00FD6724" w:rsidP="00424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24" w:rsidRDefault="00FD6724" w:rsidP="004247D7">
      <w:pPr>
        <w:spacing w:line="240" w:lineRule="auto"/>
      </w:pPr>
      <w:r>
        <w:separator/>
      </w:r>
    </w:p>
  </w:footnote>
  <w:footnote w:type="continuationSeparator" w:id="0">
    <w:p w:rsidR="00FD6724" w:rsidRDefault="00FD6724" w:rsidP="004247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4"/>
    <w:rsid w:val="00002263"/>
    <w:rsid w:val="00006815"/>
    <w:rsid w:val="00007770"/>
    <w:rsid w:val="00007D58"/>
    <w:rsid w:val="000106EB"/>
    <w:rsid w:val="00011256"/>
    <w:rsid w:val="00011A74"/>
    <w:rsid w:val="0001314C"/>
    <w:rsid w:val="00020290"/>
    <w:rsid w:val="0002072C"/>
    <w:rsid w:val="00021FF6"/>
    <w:rsid w:val="0002312C"/>
    <w:rsid w:val="00030D33"/>
    <w:rsid w:val="00031073"/>
    <w:rsid w:val="0003184C"/>
    <w:rsid w:val="00031D7E"/>
    <w:rsid w:val="0003365A"/>
    <w:rsid w:val="000365CB"/>
    <w:rsid w:val="000417E1"/>
    <w:rsid w:val="00043C18"/>
    <w:rsid w:val="0005119F"/>
    <w:rsid w:val="00051896"/>
    <w:rsid w:val="0005370A"/>
    <w:rsid w:val="00061603"/>
    <w:rsid w:val="00063D6B"/>
    <w:rsid w:val="00066C05"/>
    <w:rsid w:val="00071D54"/>
    <w:rsid w:val="00072069"/>
    <w:rsid w:val="00072152"/>
    <w:rsid w:val="000733DE"/>
    <w:rsid w:val="00073811"/>
    <w:rsid w:val="00074A7F"/>
    <w:rsid w:val="00085143"/>
    <w:rsid w:val="00085694"/>
    <w:rsid w:val="0008678E"/>
    <w:rsid w:val="000868E4"/>
    <w:rsid w:val="000902CE"/>
    <w:rsid w:val="000914DC"/>
    <w:rsid w:val="00091D7E"/>
    <w:rsid w:val="00091FD1"/>
    <w:rsid w:val="00092089"/>
    <w:rsid w:val="00093E96"/>
    <w:rsid w:val="00096530"/>
    <w:rsid w:val="0009799A"/>
    <w:rsid w:val="000A22C6"/>
    <w:rsid w:val="000A46FD"/>
    <w:rsid w:val="000A74A7"/>
    <w:rsid w:val="000B0E6D"/>
    <w:rsid w:val="000B45D8"/>
    <w:rsid w:val="000B5D85"/>
    <w:rsid w:val="000B6ABB"/>
    <w:rsid w:val="000B712D"/>
    <w:rsid w:val="000B749C"/>
    <w:rsid w:val="000C0355"/>
    <w:rsid w:val="000C0BD4"/>
    <w:rsid w:val="000C5614"/>
    <w:rsid w:val="000C5B60"/>
    <w:rsid w:val="000C712A"/>
    <w:rsid w:val="000C7383"/>
    <w:rsid w:val="000C77C0"/>
    <w:rsid w:val="000D118F"/>
    <w:rsid w:val="000D6677"/>
    <w:rsid w:val="000D7850"/>
    <w:rsid w:val="000E1EC5"/>
    <w:rsid w:val="000E6E26"/>
    <w:rsid w:val="000F29B3"/>
    <w:rsid w:val="000F4BA9"/>
    <w:rsid w:val="000F63BD"/>
    <w:rsid w:val="000F6AE2"/>
    <w:rsid w:val="000F6B1F"/>
    <w:rsid w:val="00100594"/>
    <w:rsid w:val="001015BD"/>
    <w:rsid w:val="00104E2C"/>
    <w:rsid w:val="00105223"/>
    <w:rsid w:val="001067F0"/>
    <w:rsid w:val="00106B20"/>
    <w:rsid w:val="001074F1"/>
    <w:rsid w:val="00107EE7"/>
    <w:rsid w:val="0011182D"/>
    <w:rsid w:val="00111F76"/>
    <w:rsid w:val="001121ED"/>
    <w:rsid w:val="001122CD"/>
    <w:rsid w:val="00115077"/>
    <w:rsid w:val="00115554"/>
    <w:rsid w:val="00115C5E"/>
    <w:rsid w:val="001202A6"/>
    <w:rsid w:val="00120F8B"/>
    <w:rsid w:val="0012546B"/>
    <w:rsid w:val="00125A98"/>
    <w:rsid w:val="00126086"/>
    <w:rsid w:val="00130012"/>
    <w:rsid w:val="00131498"/>
    <w:rsid w:val="001413EA"/>
    <w:rsid w:val="00142ACE"/>
    <w:rsid w:val="00142B56"/>
    <w:rsid w:val="00150501"/>
    <w:rsid w:val="001508CF"/>
    <w:rsid w:val="00152E4A"/>
    <w:rsid w:val="00154C96"/>
    <w:rsid w:val="00167913"/>
    <w:rsid w:val="00170D34"/>
    <w:rsid w:val="00172BDE"/>
    <w:rsid w:val="00173700"/>
    <w:rsid w:val="00176B75"/>
    <w:rsid w:val="0018226D"/>
    <w:rsid w:val="00182515"/>
    <w:rsid w:val="001879F3"/>
    <w:rsid w:val="00191381"/>
    <w:rsid w:val="001915D9"/>
    <w:rsid w:val="001953D8"/>
    <w:rsid w:val="001A0A20"/>
    <w:rsid w:val="001A1EDD"/>
    <w:rsid w:val="001A42B5"/>
    <w:rsid w:val="001A5763"/>
    <w:rsid w:val="001A7704"/>
    <w:rsid w:val="001B49AF"/>
    <w:rsid w:val="001C3BC0"/>
    <w:rsid w:val="001D1E1B"/>
    <w:rsid w:val="001D43F1"/>
    <w:rsid w:val="001E52D7"/>
    <w:rsid w:val="001E72D7"/>
    <w:rsid w:val="001F1A7B"/>
    <w:rsid w:val="001F24D7"/>
    <w:rsid w:val="001F2794"/>
    <w:rsid w:val="001F5051"/>
    <w:rsid w:val="001F75D5"/>
    <w:rsid w:val="002030FB"/>
    <w:rsid w:val="00212F27"/>
    <w:rsid w:val="00213BF7"/>
    <w:rsid w:val="00215EBA"/>
    <w:rsid w:val="00216E11"/>
    <w:rsid w:val="00220166"/>
    <w:rsid w:val="00222529"/>
    <w:rsid w:val="00223FEF"/>
    <w:rsid w:val="00224AC2"/>
    <w:rsid w:val="002260DB"/>
    <w:rsid w:val="00230BF2"/>
    <w:rsid w:val="00232ACA"/>
    <w:rsid w:val="00233BD4"/>
    <w:rsid w:val="00235006"/>
    <w:rsid w:val="00235CA3"/>
    <w:rsid w:val="00235D6E"/>
    <w:rsid w:val="0024152B"/>
    <w:rsid w:val="002436BE"/>
    <w:rsid w:val="0024485E"/>
    <w:rsid w:val="00244C54"/>
    <w:rsid w:val="002455DF"/>
    <w:rsid w:val="00245FC1"/>
    <w:rsid w:val="00251682"/>
    <w:rsid w:val="00254844"/>
    <w:rsid w:val="002636E3"/>
    <w:rsid w:val="002668C4"/>
    <w:rsid w:val="00267E00"/>
    <w:rsid w:val="00273C3C"/>
    <w:rsid w:val="00274164"/>
    <w:rsid w:val="00274ECA"/>
    <w:rsid w:val="00276157"/>
    <w:rsid w:val="00280E74"/>
    <w:rsid w:val="002833B6"/>
    <w:rsid w:val="00287CD5"/>
    <w:rsid w:val="00293195"/>
    <w:rsid w:val="00293F07"/>
    <w:rsid w:val="0029526C"/>
    <w:rsid w:val="00296E36"/>
    <w:rsid w:val="00297934"/>
    <w:rsid w:val="00297A1B"/>
    <w:rsid w:val="002A0E59"/>
    <w:rsid w:val="002A1A2C"/>
    <w:rsid w:val="002A22C8"/>
    <w:rsid w:val="002A2DE9"/>
    <w:rsid w:val="002A4343"/>
    <w:rsid w:val="002B0231"/>
    <w:rsid w:val="002B0B07"/>
    <w:rsid w:val="002B5608"/>
    <w:rsid w:val="002B5687"/>
    <w:rsid w:val="002B6654"/>
    <w:rsid w:val="002C2970"/>
    <w:rsid w:val="002C3105"/>
    <w:rsid w:val="002C49A6"/>
    <w:rsid w:val="002D19D8"/>
    <w:rsid w:val="002D5C0C"/>
    <w:rsid w:val="002D6090"/>
    <w:rsid w:val="002D6256"/>
    <w:rsid w:val="002D7D5E"/>
    <w:rsid w:val="002E670D"/>
    <w:rsid w:val="002E7BE9"/>
    <w:rsid w:val="002F0C76"/>
    <w:rsid w:val="002F5C6C"/>
    <w:rsid w:val="002F7C3F"/>
    <w:rsid w:val="00302E17"/>
    <w:rsid w:val="00304A1D"/>
    <w:rsid w:val="003055C3"/>
    <w:rsid w:val="00305780"/>
    <w:rsid w:val="00312459"/>
    <w:rsid w:val="00312525"/>
    <w:rsid w:val="00312E38"/>
    <w:rsid w:val="00316F66"/>
    <w:rsid w:val="00317A63"/>
    <w:rsid w:val="00321A93"/>
    <w:rsid w:val="00321AD8"/>
    <w:rsid w:val="003233EC"/>
    <w:rsid w:val="0032406C"/>
    <w:rsid w:val="00324E50"/>
    <w:rsid w:val="00326B92"/>
    <w:rsid w:val="00330024"/>
    <w:rsid w:val="003337A1"/>
    <w:rsid w:val="00337044"/>
    <w:rsid w:val="003425E2"/>
    <w:rsid w:val="00342759"/>
    <w:rsid w:val="003455D6"/>
    <w:rsid w:val="00346D5B"/>
    <w:rsid w:val="00355D22"/>
    <w:rsid w:val="00357353"/>
    <w:rsid w:val="00360D14"/>
    <w:rsid w:val="00363A04"/>
    <w:rsid w:val="00364E57"/>
    <w:rsid w:val="00372AED"/>
    <w:rsid w:val="003821DD"/>
    <w:rsid w:val="0038585A"/>
    <w:rsid w:val="00386F4E"/>
    <w:rsid w:val="003906A2"/>
    <w:rsid w:val="0039160A"/>
    <w:rsid w:val="0039488B"/>
    <w:rsid w:val="00395E8A"/>
    <w:rsid w:val="003A0430"/>
    <w:rsid w:val="003A46BF"/>
    <w:rsid w:val="003A7AAB"/>
    <w:rsid w:val="003B1F88"/>
    <w:rsid w:val="003B70C6"/>
    <w:rsid w:val="003C11D2"/>
    <w:rsid w:val="003C270F"/>
    <w:rsid w:val="003C3F47"/>
    <w:rsid w:val="003C5ABD"/>
    <w:rsid w:val="003D1AC3"/>
    <w:rsid w:val="003D5A86"/>
    <w:rsid w:val="003E1ABA"/>
    <w:rsid w:val="003E1B41"/>
    <w:rsid w:val="003E5DBC"/>
    <w:rsid w:val="003E6D0D"/>
    <w:rsid w:val="003E78A5"/>
    <w:rsid w:val="003F0023"/>
    <w:rsid w:val="003F0CDE"/>
    <w:rsid w:val="003F18D3"/>
    <w:rsid w:val="003F39DC"/>
    <w:rsid w:val="003F7D01"/>
    <w:rsid w:val="00400C9F"/>
    <w:rsid w:val="00407363"/>
    <w:rsid w:val="00411B9A"/>
    <w:rsid w:val="004167AB"/>
    <w:rsid w:val="00420492"/>
    <w:rsid w:val="00423AA2"/>
    <w:rsid w:val="004247D7"/>
    <w:rsid w:val="00424BA1"/>
    <w:rsid w:val="0042649A"/>
    <w:rsid w:val="00430D46"/>
    <w:rsid w:val="004319FB"/>
    <w:rsid w:val="00432155"/>
    <w:rsid w:val="004334AD"/>
    <w:rsid w:val="00433940"/>
    <w:rsid w:val="00435ECE"/>
    <w:rsid w:val="0043671C"/>
    <w:rsid w:val="00436F7B"/>
    <w:rsid w:val="00437476"/>
    <w:rsid w:val="00441F5E"/>
    <w:rsid w:val="00442BF8"/>
    <w:rsid w:val="00442CC9"/>
    <w:rsid w:val="00445F3D"/>
    <w:rsid w:val="00447DD0"/>
    <w:rsid w:val="00451005"/>
    <w:rsid w:val="00451F78"/>
    <w:rsid w:val="004568C0"/>
    <w:rsid w:val="004578A3"/>
    <w:rsid w:val="00460897"/>
    <w:rsid w:val="00462691"/>
    <w:rsid w:val="00462E12"/>
    <w:rsid w:val="004632C9"/>
    <w:rsid w:val="0046418B"/>
    <w:rsid w:val="0046535F"/>
    <w:rsid w:val="00465EDD"/>
    <w:rsid w:val="004665DE"/>
    <w:rsid w:val="00466BE4"/>
    <w:rsid w:val="00470929"/>
    <w:rsid w:val="00473F6F"/>
    <w:rsid w:val="00475E96"/>
    <w:rsid w:val="004766A5"/>
    <w:rsid w:val="00480D35"/>
    <w:rsid w:val="00485D12"/>
    <w:rsid w:val="004922D0"/>
    <w:rsid w:val="00493C33"/>
    <w:rsid w:val="0049596F"/>
    <w:rsid w:val="004A048C"/>
    <w:rsid w:val="004A0F52"/>
    <w:rsid w:val="004B0BFF"/>
    <w:rsid w:val="004B21CB"/>
    <w:rsid w:val="004B2E70"/>
    <w:rsid w:val="004B469D"/>
    <w:rsid w:val="004B4B78"/>
    <w:rsid w:val="004B5DC7"/>
    <w:rsid w:val="004B6A81"/>
    <w:rsid w:val="004B7340"/>
    <w:rsid w:val="004C0293"/>
    <w:rsid w:val="004C155C"/>
    <w:rsid w:val="004C670B"/>
    <w:rsid w:val="004D09C4"/>
    <w:rsid w:val="004D1A1C"/>
    <w:rsid w:val="004D6DE9"/>
    <w:rsid w:val="004E0670"/>
    <w:rsid w:val="004E3670"/>
    <w:rsid w:val="004E42F6"/>
    <w:rsid w:val="004E54E7"/>
    <w:rsid w:val="004F068E"/>
    <w:rsid w:val="004F0DE6"/>
    <w:rsid w:val="004F201C"/>
    <w:rsid w:val="004F4368"/>
    <w:rsid w:val="004F43AF"/>
    <w:rsid w:val="004F450C"/>
    <w:rsid w:val="00503486"/>
    <w:rsid w:val="00505CAD"/>
    <w:rsid w:val="005111F8"/>
    <w:rsid w:val="00511410"/>
    <w:rsid w:val="0051247E"/>
    <w:rsid w:val="00513F6F"/>
    <w:rsid w:val="005141CD"/>
    <w:rsid w:val="005161FA"/>
    <w:rsid w:val="0051633A"/>
    <w:rsid w:val="00517F1A"/>
    <w:rsid w:val="00525376"/>
    <w:rsid w:val="00526643"/>
    <w:rsid w:val="00535354"/>
    <w:rsid w:val="00536160"/>
    <w:rsid w:val="00541EE0"/>
    <w:rsid w:val="00547E07"/>
    <w:rsid w:val="00555146"/>
    <w:rsid w:val="005600DE"/>
    <w:rsid w:val="005612D5"/>
    <w:rsid w:val="00561955"/>
    <w:rsid w:val="00572B00"/>
    <w:rsid w:val="005749ED"/>
    <w:rsid w:val="005824E0"/>
    <w:rsid w:val="005911BF"/>
    <w:rsid w:val="00591D87"/>
    <w:rsid w:val="00591F7F"/>
    <w:rsid w:val="00595225"/>
    <w:rsid w:val="005953FA"/>
    <w:rsid w:val="005A1862"/>
    <w:rsid w:val="005B1888"/>
    <w:rsid w:val="005B214A"/>
    <w:rsid w:val="005B24E5"/>
    <w:rsid w:val="005B28CB"/>
    <w:rsid w:val="005B3867"/>
    <w:rsid w:val="005B65D8"/>
    <w:rsid w:val="005B716F"/>
    <w:rsid w:val="005B7A21"/>
    <w:rsid w:val="005C32B8"/>
    <w:rsid w:val="005C5C0C"/>
    <w:rsid w:val="005C7237"/>
    <w:rsid w:val="005D321D"/>
    <w:rsid w:val="005D3468"/>
    <w:rsid w:val="005D3769"/>
    <w:rsid w:val="005D6760"/>
    <w:rsid w:val="005E05D6"/>
    <w:rsid w:val="005E68C4"/>
    <w:rsid w:val="005F0162"/>
    <w:rsid w:val="005F0262"/>
    <w:rsid w:val="005F1869"/>
    <w:rsid w:val="005F6F41"/>
    <w:rsid w:val="00600B06"/>
    <w:rsid w:val="00602455"/>
    <w:rsid w:val="006029B7"/>
    <w:rsid w:val="00610BD9"/>
    <w:rsid w:val="00612B97"/>
    <w:rsid w:val="00614530"/>
    <w:rsid w:val="00615611"/>
    <w:rsid w:val="0061580E"/>
    <w:rsid w:val="00616D82"/>
    <w:rsid w:val="00621F48"/>
    <w:rsid w:val="00624612"/>
    <w:rsid w:val="00625F17"/>
    <w:rsid w:val="00627C51"/>
    <w:rsid w:val="006312E4"/>
    <w:rsid w:val="00631335"/>
    <w:rsid w:val="00632ECD"/>
    <w:rsid w:val="0063318F"/>
    <w:rsid w:val="0063396E"/>
    <w:rsid w:val="00634676"/>
    <w:rsid w:val="006353E0"/>
    <w:rsid w:val="00644F5B"/>
    <w:rsid w:val="00646976"/>
    <w:rsid w:val="00646FB4"/>
    <w:rsid w:val="00653498"/>
    <w:rsid w:val="00654306"/>
    <w:rsid w:val="00654CD8"/>
    <w:rsid w:val="00660505"/>
    <w:rsid w:val="00665E3D"/>
    <w:rsid w:val="00667E43"/>
    <w:rsid w:val="00674C59"/>
    <w:rsid w:val="00674E69"/>
    <w:rsid w:val="00675EF1"/>
    <w:rsid w:val="00676A76"/>
    <w:rsid w:val="00677A46"/>
    <w:rsid w:val="00680717"/>
    <w:rsid w:val="00681D3A"/>
    <w:rsid w:val="0068581B"/>
    <w:rsid w:val="00685D44"/>
    <w:rsid w:val="006879D2"/>
    <w:rsid w:val="006908A8"/>
    <w:rsid w:val="00692336"/>
    <w:rsid w:val="00693E07"/>
    <w:rsid w:val="00695E08"/>
    <w:rsid w:val="006A248A"/>
    <w:rsid w:val="006A4D68"/>
    <w:rsid w:val="006A5F6B"/>
    <w:rsid w:val="006A724F"/>
    <w:rsid w:val="006A73A8"/>
    <w:rsid w:val="006B0976"/>
    <w:rsid w:val="006B1145"/>
    <w:rsid w:val="006B21AB"/>
    <w:rsid w:val="006C112F"/>
    <w:rsid w:val="006C4E56"/>
    <w:rsid w:val="006D0B78"/>
    <w:rsid w:val="006D2AA6"/>
    <w:rsid w:val="006D5217"/>
    <w:rsid w:val="006E238F"/>
    <w:rsid w:val="006E3940"/>
    <w:rsid w:val="006E3C21"/>
    <w:rsid w:val="006E4310"/>
    <w:rsid w:val="006E5F5F"/>
    <w:rsid w:val="006E739F"/>
    <w:rsid w:val="006F538B"/>
    <w:rsid w:val="006F6493"/>
    <w:rsid w:val="006F7C3C"/>
    <w:rsid w:val="00705C3B"/>
    <w:rsid w:val="0070623F"/>
    <w:rsid w:val="0071268B"/>
    <w:rsid w:val="007233FA"/>
    <w:rsid w:val="00734241"/>
    <w:rsid w:val="007365B9"/>
    <w:rsid w:val="00736FB2"/>
    <w:rsid w:val="00742AC2"/>
    <w:rsid w:val="00756C85"/>
    <w:rsid w:val="00762960"/>
    <w:rsid w:val="0076433A"/>
    <w:rsid w:val="007654E5"/>
    <w:rsid w:val="00766D83"/>
    <w:rsid w:val="0076703B"/>
    <w:rsid w:val="00770328"/>
    <w:rsid w:val="00772FC7"/>
    <w:rsid w:val="007735B5"/>
    <w:rsid w:val="00774754"/>
    <w:rsid w:val="0077554E"/>
    <w:rsid w:val="00777409"/>
    <w:rsid w:val="0078184C"/>
    <w:rsid w:val="0079028D"/>
    <w:rsid w:val="007909AB"/>
    <w:rsid w:val="0079219E"/>
    <w:rsid w:val="007A2BC7"/>
    <w:rsid w:val="007A39AC"/>
    <w:rsid w:val="007A5578"/>
    <w:rsid w:val="007A6C7E"/>
    <w:rsid w:val="007B032E"/>
    <w:rsid w:val="007B53A5"/>
    <w:rsid w:val="007B57C1"/>
    <w:rsid w:val="007B5AC2"/>
    <w:rsid w:val="007B77C2"/>
    <w:rsid w:val="007C20F6"/>
    <w:rsid w:val="007C2156"/>
    <w:rsid w:val="007C4914"/>
    <w:rsid w:val="007C4E86"/>
    <w:rsid w:val="007D0ED9"/>
    <w:rsid w:val="007D3531"/>
    <w:rsid w:val="007D4254"/>
    <w:rsid w:val="007D4A65"/>
    <w:rsid w:val="007D6213"/>
    <w:rsid w:val="007E6589"/>
    <w:rsid w:val="007E7E0F"/>
    <w:rsid w:val="007F03ED"/>
    <w:rsid w:val="007F2C12"/>
    <w:rsid w:val="007F2F73"/>
    <w:rsid w:val="007F30DC"/>
    <w:rsid w:val="007F4BEF"/>
    <w:rsid w:val="007F73C9"/>
    <w:rsid w:val="00800353"/>
    <w:rsid w:val="008007E7"/>
    <w:rsid w:val="00801D06"/>
    <w:rsid w:val="00811180"/>
    <w:rsid w:val="00812858"/>
    <w:rsid w:val="00813BDE"/>
    <w:rsid w:val="008161E9"/>
    <w:rsid w:val="008163F5"/>
    <w:rsid w:val="008172AE"/>
    <w:rsid w:val="00821280"/>
    <w:rsid w:val="00822777"/>
    <w:rsid w:val="00822827"/>
    <w:rsid w:val="008260DA"/>
    <w:rsid w:val="00827360"/>
    <w:rsid w:val="0082762F"/>
    <w:rsid w:val="00827F11"/>
    <w:rsid w:val="00837CA9"/>
    <w:rsid w:val="00845717"/>
    <w:rsid w:val="00846099"/>
    <w:rsid w:val="00851B41"/>
    <w:rsid w:val="00861566"/>
    <w:rsid w:val="0086294C"/>
    <w:rsid w:val="00863F9B"/>
    <w:rsid w:val="008646C7"/>
    <w:rsid w:val="008653E1"/>
    <w:rsid w:val="00866E07"/>
    <w:rsid w:val="00884071"/>
    <w:rsid w:val="008874BB"/>
    <w:rsid w:val="00887D6F"/>
    <w:rsid w:val="0089012E"/>
    <w:rsid w:val="00897C8C"/>
    <w:rsid w:val="008A5DC0"/>
    <w:rsid w:val="008B32BC"/>
    <w:rsid w:val="008B4BAC"/>
    <w:rsid w:val="008B71BD"/>
    <w:rsid w:val="008C0C76"/>
    <w:rsid w:val="008C1390"/>
    <w:rsid w:val="008C3231"/>
    <w:rsid w:val="008C4343"/>
    <w:rsid w:val="008C7B14"/>
    <w:rsid w:val="008D2F56"/>
    <w:rsid w:val="008D3F31"/>
    <w:rsid w:val="008D4C12"/>
    <w:rsid w:val="008D6487"/>
    <w:rsid w:val="008D7C25"/>
    <w:rsid w:val="008E0C21"/>
    <w:rsid w:val="008E151D"/>
    <w:rsid w:val="008E1A8C"/>
    <w:rsid w:val="008E5E3F"/>
    <w:rsid w:val="008F3D7B"/>
    <w:rsid w:val="008F47DE"/>
    <w:rsid w:val="00902240"/>
    <w:rsid w:val="00903077"/>
    <w:rsid w:val="00905FE4"/>
    <w:rsid w:val="00907B9D"/>
    <w:rsid w:val="00910867"/>
    <w:rsid w:val="0091730E"/>
    <w:rsid w:val="0092102E"/>
    <w:rsid w:val="0092381A"/>
    <w:rsid w:val="009344B7"/>
    <w:rsid w:val="00934FBD"/>
    <w:rsid w:val="0093532C"/>
    <w:rsid w:val="00935B50"/>
    <w:rsid w:val="00935C23"/>
    <w:rsid w:val="009379A8"/>
    <w:rsid w:val="00937D29"/>
    <w:rsid w:val="00940771"/>
    <w:rsid w:val="009407AE"/>
    <w:rsid w:val="0094456B"/>
    <w:rsid w:val="00947A71"/>
    <w:rsid w:val="009568AB"/>
    <w:rsid w:val="00956AA0"/>
    <w:rsid w:val="00957583"/>
    <w:rsid w:val="009623E3"/>
    <w:rsid w:val="00964230"/>
    <w:rsid w:val="00965979"/>
    <w:rsid w:val="009711CD"/>
    <w:rsid w:val="00972FD7"/>
    <w:rsid w:val="009764A1"/>
    <w:rsid w:val="0098752D"/>
    <w:rsid w:val="00992AD6"/>
    <w:rsid w:val="00992E26"/>
    <w:rsid w:val="009A0B9B"/>
    <w:rsid w:val="009A673F"/>
    <w:rsid w:val="009B4CEE"/>
    <w:rsid w:val="009C23B4"/>
    <w:rsid w:val="009C44BA"/>
    <w:rsid w:val="009C5E2F"/>
    <w:rsid w:val="009D1819"/>
    <w:rsid w:val="009D1E84"/>
    <w:rsid w:val="009E5247"/>
    <w:rsid w:val="009E5D52"/>
    <w:rsid w:val="009E6D91"/>
    <w:rsid w:val="009E714C"/>
    <w:rsid w:val="009F0C73"/>
    <w:rsid w:val="009F18D1"/>
    <w:rsid w:val="009F1961"/>
    <w:rsid w:val="009F33D3"/>
    <w:rsid w:val="009F4705"/>
    <w:rsid w:val="009F5051"/>
    <w:rsid w:val="009F5880"/>
    <w:rsid w:val="00A0176D"/>
    <w:rsid w:val="00A0181B"/>
    <w:rsid w:val="00A04247"/>
    <w:rsid w:val="00A1034B"/>
    <w:rsid w:val="00A11540"/>
    <w:rsid w:val="00A15221"/>
    <w:rsid w:val="00A170E2"/>
    <w:rsid w:val="00A2391F"/>
    <w:rsid w:val="00A36B70"/>
    <w:rsid w:val="00A44ECA"/>
    <w:rsid w:val="00A45866"/>
    <w:rsid w:val="00A45DDA"/>
    <w:rsid w:val="00A45F60"/>
    <w:rsid w:val="00A5097B"/>
    <w:rsid w:val="00A511D3"/>
    <w:rsid w:val="00A52E40"/>
    <w:rsid w:val="00A546A6"/>
    <w:rsid w:val="00A55A20"/>
    <w:rsid w:val="00A5656D"/>
    <w:rsid w:val="00A5679C"/>
    <w:rsid w:val="00A6240F"/>
    <w:rsid w:val="00A637AF"/>
    <w:rsid w:val="00A673C1"/>
    <w:rsid w:val="00A7138B"/>
    <w:rsid w:val="00A72ACF"/>
    <w:rsid w:val="00A7401C"/>
    <w:rsid w:val="00A7471E"/>
    <w:rsid w:val="00A74E1A"/>
    <w:rsid w:val="00A77B9D"/>
    <w:rsid w:val="00A825F3"/>
    <w:rsid w:val="00A82D53"/>
    <w:rsid w:val="00A84B37"/>
    <w:rsid w:val="00A85538"/>
    <w:rsid w:val="00A90352"/>
    <w:rsid w:val="00A922B7"/>
    <w:rsid w:val="00A92800"/>
    <w:rsid w:val="00A949FA"/>
    <w:rsid w:val="00A94FF0"/>
    <w:rsid w:val="00A9617D"/>
    <w:rsid w:val="00AA3CBF"/>
    <w:rsid w:val="00AA6080"/>
    <w:rsid w:val="00AB4FB8"/>
    <w:rsid w:val="00AB515D"/>
    <w:rsid w:val="00AB6C17"/>
    <w:rsid w:val="00AB7773"/>
    <w:rsid w:val="00AC17DB"/>
    <w:rsid w:val="00AC2A7F"/>
    <w:rsid w:val="00AC48A4"/>
    <w:rsid w:val="00AD0ADF"/>
    <w:rsid w:val="00AD0DE6"/>
    <w:rsid w:val="00AD2983"/>
    <w:rsid w:val="00AD43FD"/>
    <w:rsid w:val="00AD4C33"/>
    <w:rsid w:val="00AD65E8"/>
    <w:rsid w:val="00AD7A24"/>
    <w:rsid w:val="00AE224F"/>
    <w:rsid w:val="00AE2314"/>
    <w:rsid w:val="00AE346F"/>
    <w:rsid w:val="00AE39B4"/>
    <w:rsid w:val="00AE4276"/>
    <w:rsid w:val="00AF07EA"/>
    <w:rsid w:val="00AF3097"/>
    <w:rsid w:val="00AF3600"/>
    <w:rsid w:val="00AF540D"/>
    <w:rsid w:val="00AF7297"/>
    <w:rsid w:val="00AF74AA"/>
    <w:rsid w:val="00B00B67"/>
    <w:rsid w:val="00B03F9F"/>
    <w:rsid w:val="00B0576E"/>
    <w:rsid w:val="00B066FE"/>
    <w:rsid w:val="00B06A98"/>
    <w:rsid w:val="00B06D66"/>
    <w:rsid w:val="00B149F2"/>
    <w:rsid w:val="00B1714E"/>
    <w:rsid w:val="00B212DD"/>
    <w:rsid w:val="00B25B61"/>
    <w:rsid w:val="00B315ED"/>
    <w:rsid w:val="00B3172C"/>
    <w:rsid w:val="00B346AE"/>
    <w:rsid w:val="00B34BE9"/>
    <w:rsid w:val="00B42752"/>
    <w:rsid w:val="00B42CF1"/>
    <w:rsid w:val="00B46356"/>
    <w:rsid w:val="00B547B0"/>
    <w:rsid w:val="00B607F0"/>
    <w:rsid w:val="00B60968"/>
    <w:rsid w:val="00B61110"/>
    <w:rsid w:val="00B618AD"/>
    <w:rsid w:val="00B62764"/>
    <w:rsid w:val="00B670D2"/>
    <w:rsid w:val="00B73773"/>
    <w:rsid w:val="00B74173"/>
    <w:rsid w:val="00B74722"/>
    <w:rsid w:val="00B74ABF"/>
    <w:rsid w:val="00B76458"/>
    <w:rsid w:val="00B76F34"/>
    <w:rsid w:val="00B8101E"/>
    <w:rsid w:val="00B82459"/>
    <w:rsid w:val="00B8401F"/>
    <w:rsid w:val="00B86DAF"/>
    <w:rsid w:val="00B90CE9"/>
    <w:rsid w:val="00B91B92"/>
    <w:rsid w:val="00B91FCF"/>
    <w:rsid w:val="00B93B52"/>
    <w:rsid w:val="00B93C8F"/>
    <w:rsid w:val="00B94F70"/>
    <w:rsid w:val="00BA19F0"/>
    <w:rsid w:val="00BA2698"/>
    <w:rsid w:val="00BA26E2"/>
    <w:rsid w:val="00BA747F"/>
    <w:rsid w:val="00BB0B7A"/>
    <w:rsid w:val="00BB0DAD"/>
    <w:rsid w:val="00BB25E6"/>
    <w:rsid w:val="00BB2A89"/>
    <w:rsid w:val="00BB451D"/>
    <w:rsid w:val="00BC36AD"/>
    <w:rsid w:val="00BC3DCD"/>
    <w:rsid w:val="00BC4F21"/>
    <w:rsid w:val="00BC5F3E"/>
    <w:rsid w:val="00BD2806"/>
    <w:rsid w:val="00BD541A"/>
    <w:rsid w:val="00BE0E8E"/>
    <w:rsid w:val="00BE1233"/>
    <w:rsid w:val="00BE68AF"/>
    <w:rsid w:val="00BF3EBF"/>
    <w:rsid w:val="00C006A1"/>
    <w:rsid w:val="00C01294"/>
    <w:rsid w:val="00C02456"/>
    <w:rsid w:val="00C0265F"/>
    <w:rsid w:val="00C05058"/>
    <w:rsid w:val="00C06B1F"/>
    <w:rsid w:val="00C12CB0"/>
    <w:rsid w:val="00C12E21"/>
    <w:rsid w:val="00C17229"/>
    <w:rsid w:val="00C3262B"/>
    <w:rsid w:val="00C3696E"/>
    <w:rsid w:val="00C40023"/>
    <w:rsid w:val="00C40085"/>
    <w:rsid w:val="00C403FD"/>
    <w:rsid w:val="00C40AF9"/>
    <w:rsid w:val="00C40D92"/>
    <w:rsid w:val="00C42397"/>
    <w:rsid w:val="00C427E7"/>
    <w:rsid w:val="00C42AFC"/>
    <w:rsid w:val="00C43A46"/>
    <w:rsid w:val="00C443DD"/>
    <w:rsid w:val="00C45055"/>
    <w:rsid w:val="00C47817"/>
    <w:rsid w:val="00C52036"/>
    <w:rsid w:val="00C521C8"/>
    <w:rsid w:val="00C52F74"/>
    <w:rsid w:val="00C54CEB"/>
    <w:rsid w:val="00C54DA9"/>
    <w:rsid w:val="00C55B64"/>
    <w:rsid w:val="00C57771"/>
    <w:rsid w:val="00C62DAA"/>
    <w:rsid w:val="00C64C63"/>
    <w:rsid w:val="00C67EC2"/>
    <w:rsid w:val="00C71504"/>
    <w:rsid w:val="00C739D0"/>
    <w:rsid w:val="00C7782D"/>
    <w:rsid w:val="00C77859"/>
    <w:rsid w:val="00C8060A"/>
    <w:rsid w:val="00C90987"/>
    <w:rsid w:val="00C9130B"/>
    <w:rsid w:val="00C920ED"/>
    <w:rsid w:val="00C94802"/>
    <w:rsid w:val="00C96B8F"/>
    <w:rsid w:val="00CA09B0"/>
    <w:rsid w:val="00CA1802"/>
    <w:rsid w:val="00CA526A"/>
    <w:rsid w:val="00CB04B4"/>
    <w:rsid w:val="00CB3887"/>
    <w:rsid w:val="00CB5452"/>
    <w:rsid w:val="00CB5743"/>
    <w:rsid w:val="00CB5B51"/>
    <w:rsid w:val="00CB6AF4"/>
    <w:rsid w:val="00CB73E4"/>
    <w:rsid w:val="00CC0B58"/>
    <w:rsid w:val="00CC51AB"/>
    <w:rsid w:val="00CD27DA"/>
    <w:rsid w:val="00CD2F5E"/>
    <w:rsid w:val="00CD3E1C"/>
    <w:rsid w:val="00CD7453"/>
    <w:rsid w:val="00CD7DA3"/>
    <w:rsid w:val="00CE2E59"/>
    <w:rsid w:val="00CE4177"/>
    <w:rsid w:val="00CE5103"/>
    <w:rsid w:val="00CF3319"/>
    <w:rsid w:val="00CF673D"/>
    <w:rsid w:val="00CF6DA7"/>
    <w:rsid w:val="00CF75DF"/>
    <w:rsid w:val="00D00509"/>
    <w:rsid w:val="00D0084F"/>
    <w:rsid w:val="00D00B79"/>
    <w:rsid w:val="00D02E4E"/>
    <w:rsid w:val="00D035E5"/>
    <w:rsid w:val="00D0449E"/>
    <w:rsid w:val="00D064C8"/>
    <w:rsid w:val="00D15287"/>
    <w:rsid w:val="00D162DA"/>
    <w:rsid w:val="00D16CC6"/>
    <w:rsid w:val="00D20692"/>
    <w:rsid w:val="00D2100C"/>
    <w:rsid w:val="00D2105C"/>
    <w:rsid w:val="00D21840"/>
    <w:rsid w:val="00D31CC4"/>
    <w:rsid w:val="00D32682"/>
    <w:rsid w:val="00D365C2"/>
    <w:rsid w:val="00D409BA"/>
    <w:rsid w:val="00D4571C"/>
    <w:rsid w:val="00D47DBE"/>
    <w:rsid w:val="00D526BB"/>
    <w:rsid w:val="00D54AA4"/>
    <w:rsid w:val="00D55080"/>
    <w:rsid w:val="00D57B80"/>
    <w:rsid w:val="00D64B60"/>
    <w:rsid w:val="00D6531D"/>
    <w:rsid w:val="00D67055"/>
    <w:rsid w:val="00D67D60"/>
    <w:rsid w:val="00D750E7"/>
    <w:rsid w:val="00D805C4"/>
    <w:rsid w:val="00D82120"/>
    <w:rsid w:val="00DA1152"/>
    <w:rsid w:val="00DA3B53"/>
    <w:rsid w:val="00DA5AA9"/>
    <w:rsid w:val="00DB0642"/>
    <w:rsid w:val="00DB1611"/>
    <w:rsid w:val="00DB46B9"/>
    <w:rsid w:val="00DB5CA5"/>
    <w:rsid w:val="00DB78F4"/>
    <w:rsid w:val="00DC1D47"/>
    <w:rsid w:val="00DC3EFF"/>
    <w:rsid w:val="00DC43DF"/>
    <w:rsid w:val="00DC48D3"/>
    <w:rsid w:val="00DC69A3"/>
    <w:rsid w:val="00DD2855"/>
    <w:rsid w:val="00DD368A"/>
    <w:rsid w:val="00DD4548"/>
    <w:rsid w:val="00DE0BE0"/>
    <w:rsid w:val="00DE158D"/>
    <w:rsid w:val="00DE363D"/>
    <w:rsid w:val="00DE3FF1"/>
    <w:rsid w:val="00DE690F"/>
    <w:rsid w:val="00DF10B2"/>
    <w:rsid w:val="00DF128F"/>
    <w:rsid w:val="00E01E43"/>
    <w:rsid w:val="00E01F86"/>
    <w:rsid w:val="00E03074"/>
    <w:rsid w:val="00E042B5"/>
    <w:rsid w:val="00E1028A"/>
    <w:rsid w:val="00E10D9C"/>
    <w:rsid w:val="00E121CC"/>
    <w:rsid w:val="00E12B30"/>
    <w:rsid w:val="00E16AD1"/>
    <w:rsid w:val="00E16F2D"/>
    <w:rsid w:val="00E23073"/>
    <w:rsid w:val="00E2357B"/>
    <w:rsid w:val="00E27ABE"/>
    <w:rsid w:val="00E31963"/>
    <w:rsid w:val="00E323F4"/>
    <w:rsid w:val="00E370F6"/>
    <w:rsid w:val="00E402C7"/>
    <w:rsid w:val="00E41931"/>
    <w:rsid w:val="00E41FF6"/>
    <w:rsid w:val="00E455F7"/>
    <w:rsid w:val="00E54103"/>
    <w:rsid w:val="00E54D6B"/>
    <w:rsid w:val="00E557C0"/>
    <w:rsid w:val="00E613AF"/>
    <w:rsid w:val="00E6145C"/>
    <w:rsid w:val="00E6510E"/>
    <w:rsid w:val="00E73545"/>
    <w:rsid w:val="00E73686"/>
    <w:rsid w:val="00E76E3C"/>
    <w:rsid w:val="00E7798B"/>
    <w:rsid w:val="00E81457"/>
    <w:rsid w:val="00E8158A"/>
    <w:rsid w:val="00E82A47"/>
    <w:rsid w:val="00E835FD"/>
    <w:rsid w:val="00E84474"/>
    <w:rsid w:val="00E84A3E"/>
    <w:rsid w:val="00E84AA1"/>
    <w:rsid w:val="00E852F0"/>
    <w:rsid w:val="00E86377"/>
    <w:rsid w:val="00E9353E"/>
    <w:rsid w:val="00E96D83"/>
    <w:rsid w:val="00E97012"/>
    <w:rsid w:val="00EA0833"/>
    <w:rsid w:val="00EA3F5E"/>
    <w:rsid w:val="00EB34C3"/>
    <w:rsid w:val="00EC0C01"/>
    <w:rsid w:val="00EC110D"/>
    <w:rsid w:val="00EC1A7C"/>
    <w:rsid w:val="00EC2FA3"/>
    <w:rsid w:val="00EC51FE"/>
    <w:rsid w:val="00ED058B"/>
    <w:rsid w:val="00EE2AAC"/>
    <w:rsid w:val="00EE3D24"/>
    <w:rsid w:val="00EE4C11"/>
    <w:rsid w:val="00EE7A29"/>
    <w:rsid w:val="00EF4DB3"/>
    <w:rsid w:val="00EF6592"/>
    <w:rsid w:val="00EF687B"/>
    <w:rsid w:val="00EF687D"/>
    <w:rsid w:val="00F104E9"/>
    <w:rsid w:val="00F11383"/>
    <w:rsid w:val="00F13481"/>
    <w:rsid w:val="00F15529"/>
    <w:rsid w:val="00F1727F"/>
    <w:rsid w:val="00F176D2"/>
    <w:rsid w:val="00F202AA"/>
    <w:rsid w:val="00F23517"/>
    <w:rsid w:val="00F2492C"/>
    <w:rsid w:val="00F252F0"/>
    <w:rsid w:val="00F26F3F"/>
    <w:rsid w:val="00F30566"/>
    <w:rsid w:val="00F31F20"/>
    <w:rsid w:val="00F32FE6"/>
    <w:rsid w:val="00F3472C"/>
    <w:rsid w:val="00F350DE"/>
    <w:rsid w:val="00F356EA"/>
    <w:rsid w:val="00F367F4"/>
    <w:rsid w:val="00F45EA2"/>
    <w:rsid w:val="00F46E0D"/>
    <w:rsid w:val="00F7463E"/>
    <w:rsid w:val="00F76113"/>
    <w:rsid w:val="00F81CEC"/>
    <w:rsid w:val="00F81F1B"/>
    <w:rsid w:val="00F82C01"/>
    <w:rsid w:val="00F83824"/>
    <w:rsid w:val="00F84150"/>
    <w:rsid w:val="00F92351"/>
    <w:rsid w:val="00F9302A"/>
    <w:rsid w:val="00F932D5"/>
    <w:rsid w:val="00F94B4A"/>
    <w:rsid w:val="00FA016E"/>
    <w:rsid w:val="00FA072D"/>
    <w:rsid w:val="00FB546E"/>
    <w:rsid w:val="00FB5C9D"/>
    <w:rsid w:val="00FC4680"/>
    <w:rsid w:val="00FC705F"/>
    <w:rsid w:val="00FC7D5D"/>
    <w:rsid w:val="00FD3079"/>
    <w:rsid w:val="00FD30CD"/>
    <w:rsid w:val="00FD5EDF"/>
    <w:rsid w:val="00FD6724"/>
    <w:rsid w:val="00FD7984"/>
    <w:rsid w:val="00FE3388"/>
    <w:rsid w:val="00FE4681"/>
    <w:rsid w:val="00FE4DE1"/>
    <w:rsid w:val="00FE7FBE"/>
    <w:rsid w:val="00FF23AD"/>
    <w:rsid w:val="00FF30C8"/>
    <w:rsid w:val="00FF5158"/>
    <w:rsid w:val="00FF6B03"/>
    <w:rsid w:val="7985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99"/>
    <w:rsid w:val="00C43A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99"/>
    <w:rsid w:val="00C43A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D03F0-2EA3-4B5F-80E1-3A98E1DC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4</Characters>
  <Application>Microsoft Office Word</Application>
  <DocSecurity>0</DocSecurity>
  <Lines>1</Lines>
  <Paragraphs>1</Paragraphs>
  <ScaleCrop>false</ScaleCrop>
  <Company>Lenovo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r</cp:lastModifiedBy>
  <cp:revision>5</cp:revision>
  <dcterms:created xsi:type="dcterms:W3CDTF">2018-03-23T12:51:00Z</dcterms:created>
  <dcterms:modified xsi:type="dcterms:W3CDTF">2018-03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